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automatic weather station of desert station, 2015)</w:t>
      </w:r>
    </w:p>
    <w:p>
      <w:r>
        <w:rPr>
          <w:sz w:val="32"/>
        </w:rPr>
        <w:t>1、Description</w:t>
      </w:r>
    </w:p>
    <w:p>
      <w:pPr>
        <w:ind w:firstLine="432"/>
      </w:pPr>
      <w:r>
        <w:rPr>
          <w:sz w:val="22"/>
        </w:rPr>
        <w:t>This data set contains meteorological observation data of the downstream desert station of heihe hydrometeorological observation network from May 2, 2015 to December 31, 2015. The station is located at the ejin banner desert beach in Inner Mongolia, and the underlying surface is desert.The longitude and latitude of the observation point are 100.9872e, 42.1135n and 1054m above sea level.Air temperature and relative humidity sensors are set at 5m and 10m, facing due north;The barometer is installed at 2m;The tilting bucket rain gauge is installed at 10m;The wind speed sensor is set at 5m and 10m, and the wind direction sensor is set at 10m, facing due north;The four-component radiometer is installed at 6m, facing due south;Two infrared thermometers are installed at 6m, facing due south, and the probe facing vertically downward;The soil temperature probe is buried at 0cm of the surface and 2cm, 4cm, 10cm, 20cm, 40cm, 60cm and 100cm underground, 2m to the south of the meteorological tower.The soil water sensor is buried 2cm, 4cm, 10cm, 20cm, 40cm, 60cm and 100cm underground, 2m to the south of the meteorological tower.The soil hot plates (3 pieces) are buried 6cm underground.</w:t>
        <w:br/>
        <w:t>Observation projects are: air temperature and humidity (Ta_5m RH_5m Ta_10m, RH_10m) (unit: c, percentage), pressure (Press) (unit: hundred mpa), precipitation (Rain) (unit: mm), wind speed (WS_5m, WS_10m) (unit: m/s), wind (WD_10m) (unit: degrees), the radiation of four component (DR, UR, DLR_Cor, ULR_Cor, Rn) (unit: watts per square meter), the surface radiation temperature (IRT_1, IRT_2) (unit:C), soil heat flux (Gs_1, Gs_2, Gs_3) (in watts/m2), soil moisture (Ms_2cm, Ms_4cm, Ms_10cm, Ms_20cm, Ms_40cm, Ms_60cm, Ms_100cm) (unit: volumetric water content, percentage), and soil temperature (Ts_0cm, Ts_2cm, Ts_4cm, Ts_10cm, Ts_40cm, Ts_60cm, Ts_100cm) (unit: Celsius).</w:t>
        <w:br/>
        <w:t>Processing and quality control of observed data :(1) ensure 144 pieces of data every day (every 10min), and mark by -6999 in case of data missing;Soil heat flux 1 data was missing between May 11, 2015 and 6.6 due to sensor problems;(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June 10, 2015, 10:30;(6) the naming rule is: AWS+ site name.</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Desert Station</w:t>
      </w:r>
      <w:r>
        <w:t xml:space="preserve">, </w:t>
      </w:r>
      <w:r>
        <w:rPr>
          <w:sz w:val="22"/>
        </w:rPr>
        <w:t>the natural oasis eco-hydrology experimental area in the lower reaches</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8.4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35</w:t>
            </w:r>
          </w:p>
        </w:tc>
        <w:tc>
          <w:tcPr>
            <w:tcW w:type="dxa" w:w="2880"/>
          </w:tcPr>
          <w:p>
            <w:r>
              <w:t>-</w:t>
            </w:r>
          </w:p>
        </w:tc>
      </w:tr>
      <w:tr>
        <w:tc>
          <w:tcPr>
            <w:tcW w:type="dxa" w:w="2880"/>
          </w:tcPr>
          <w:p>
            <w:r>
              <w:t>west：100.9872</w:t>
            </w:r>
          </w:p>
        </w:tc>
        <w:tc>
          <w:tcPr>
            <w:tcW w:type="dxa" w:w="2880"/>
          </w:tcPr>
          <w:p>
            <w:r>
              <w:t>-</w:t>
            </w:r>
          </w:p>
        </w:tc>
        <w:tc>
          <w:tcPr>
            <w:tcW w:type="dxa" w:w="2880"/>
          </w:tcPr>
          <w:p>
            <w:r>
              <w:t>east：100.9872</w:t>
            </w:r>
          </w:p>
        </w:tc>
      </w:tr>
      <w:tr>
        <w:tc>
          <w:tcPr>
            <w:tcW w:type="dxa" w:w="2880"/>
          </w:tcPr>
          <w:p>
            <w:r>
              <w:t>-</w:t>
            </w:r>
          </w:p>
        </w:tc>
        <w:tc>
          <w:tcPr>
            <w:tcW w:type="dxa" w:w="2880"/>
          </w:tcPr>
          <w:p>
            <w:r>
              <w:t>south：42.1135</w:t>
            </w:r>
          </w:p>
        </w:tc>
        <w:tc>
          <w:tcPr>
            <w:tcW w:type="dxa" w:w="2880"/>
          </w:tcPr>
          <w:p>
            <w:r>
              <w:t>-</w:t>
            </w:r>
          </w:p>
        </w:tc>
      </w:tr>
    </w:tbl>
    <w:p>
      <w:r>
        <w:rPr>
          <w:sz w:val="32"/>
        </w:rPr>
        <w:t>5、Time frame:</w:t>
      </w:r>
      <w:r>
        <w:rPr>
          <w:sz w:val="22"/>
        </w:rPr>
        <w:t>2015-01-13 08:00:00+00:00</w:t>
      </w:r>
      <w:r>
        <w:rPr>
          <w:sz w:val="22"/>
        </w:rPr>
        <w:t>--</w:t>
      </w:r>
      <w:r>
        <w:rPr>
          <w:sz w:val="22"/>
        </w:rPr>
        <w:t>2016-01-12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n automatic weather station of desert station, 2015). A Big Earth Data Platform for Three Poles, doi:10.3972/hiwater.317.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